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F7" w:rsidRPr="0047053D" w:rsidRDefault="001B27F7" w:rsidP="001B27F7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1B27F7" w:rsidRPr="0047053D" w:rsidRDefault="001B27F7" w:rsidP="001B27F7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1B27F7" w:rsidRPr="0047053D" w:rsidRDefault="001B27F7" w:rsidP="00E346BF">
      <w:pPr>
        <w:widowControl/>
        <w:tabs>
          <w:tab w:val="left" w:pos="8789"/>
        </w:tabs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  <w:r w:rsidRPr="0047053D">
        <w:rPr>
          <w:rFonts w:eastAsia="MS Mincho"/>
          <w:b/>
          <w:sz w:val="28"/>
        </w:rPr>
        <w:t>к проекту постановления Администрации Смоленской области «</w:t>
      </w:r>
      <w:r w:rsidR="00E346BF" w:rsidRPr="00E346BF">
        <w:rPr>
          <w:b/>
          <w:sz w:val="28"/>
          <w:szCs w:val="28"/>
        </w:rPr>
        <w:t xml:space="preserve">О </w:t>
      </w:r>
      <w:r w:rsidR="005065CD">
        <w:rPr>
          <w:b/>
          <w:sz w:val="28"/>
          <w:szCs w:val="28"/>
        </w:rPr>
        <w:t>внесении изменения в постановление Администрации Смоленской области от 21.08.2006 № 308</w:t>
      </w:r>
      <w:r w:rsidRPr="00B35008">
        <w:rPr>
          <w:b/>
          <w:sz w:val="28"/>
          <w:szCs w:val="28"/>
        </w:rPr>
        <w:t>»</w:t>
      </w:r>
    </w:p>
    <w:p w:rsidR="001B27F7" w:rsidRPr="0047053D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F808A1" w:rsidRDefault="001B27F7" w:rsidP="00F808A1">
      <w:pPr>
        <w:widowControl/>
        <w:spacing w:line="240" w:lineRule="auto"/>
        <w:ind w:firstLine="709"/>
        <w:rPr>
          <w:rFonts w:eastAsia="MS Mincho"/>
          <w:sz w:val="28"/>
        </w:rPr>
      </w:pPr>
      <w:r w:rsidRPr="0047053D">
        <w:rPr>
          <w:rFonts w:eastAsia="MS Mincho"/>
          <w:sz w:val="28"/>
        </w:rPr>
        <w:t xml:space="preserve">Проект постановления Администрации Смоленской области </w:t>
      </w:r>
      <w:r w:rsidR="009C6EF2" w:rsidRPr="009C6EF2">
        <w:rPr>
          <w:rFonts w:eastAsia="MS Mincho"/>
          <w:sz w:val="28"/>
        </w:rPr>
        <w:t>«</w:t>
      </w:r>
      <w:r w:rsidR="009C6EF2" w:rsidRPr="009C6EF2">
        <w:rPr>
          <w:sz w:val="28"/>
          <w:szCs w:val="28"/>
        </w:rPr>
        <w:t xml:space="preserve">О внесении изменения в постановление Администрации Смоленской области от 21.08.2006 </w:t>
      </w:r>
      <w:r w:rsidR="009C6EF2">
        <w:rPr>
          <w:sz w:val="28"/>
          <w:szCs w:val="28"/>
        </w:rPr>
        <w:t xml:space="preserve">              </w:t>
      </w:r>
      <w:r w:rsidR="009C6EF2" w:rsidRPr="009C6EF2">
        <w:rPr>
          <w:sz w:val="28"/>
          <w:szCs w:val="28"/>
        </w:rPr>
        <w:t>№ 308»</w:t>
      </w:r>
      <w:r w:rsidR="009C6EF2">
        <w:rPr>
          <w:rFonts w:eastAsia="MS Mincho"/>
          <w:sz w:val="28"/>
        </w:rPr>
        <w:t xml:space="preserve"> </w:t>
      </w:r>
      <w:r w:rsidR="00842B02">
        <w:rPr>
          <w:rFonts w:eastAsia="MS Mincho"/>
          <w:sz w:val="28"/>
        </w:rPr>
        <w:t xml:space="preserve">(далее – проект постановления) разработан </w:t>
      </w:r>
      <w:r w:rsidR="00F808A1" w:rsidRPr="006522EB">
        <w:rPr>
          <w:sz w:val="28"/>
          <w:szCs w:val="28"/>
        </w:rPr>
        <w:t xml:space="preserve">в соответствии с </w:t>
      </w:r>
      <w:r w:rsidR="00F808A1" w:rsidRPr="0004075F">
        <w:rPr>
          <w:sz w:val="28"/>
          <w:szCs w:val="28"/>
        </w:rPr>
        <w:t>Указ</w:t>
      </w:r>
      <w:r w:rsidR="00F808A1">
        <w:rPr>
          <w:sz w:val="28"/>
          <w:szCs w:val="28"/>
        </w:rPr>
        <w:t>ом</w:t>
      </w:r>
      <w:r w:rsidR="00F808A1" w:rsidRPr="0004075F">
        <w:rPr>
          <w:sz w:val="28"/>
          <w:szCs w:val="28"/>
        </w:rPr>
        <w:t xml:space="preserve"> Губернатора Смоленской области от 01.06.2022 </w:t>
      </w:r>
      <w:r w:rsidR="00F808A1">
        <w:rPr>
          <w:sz w:val="28"/>
          <w:szCs w:val="28"/>
        </w:rPr>
        <w:t>№ 52 «</w:t>
      </w:r>
      <w:r w:rsidR="00F808A1" w:rsidRPr="0004075F">
        <w:rPr>
          <w:sz w:val="28"/>
          <w:szCs w:val="28"/>
        </w:rPr>
        <w:t>О системе и структуре исполнител</w:t>
      </w:r>
      <w:r w:rsidR="00F808A1">
        <w:rPr>
          <w:sz w:val="28"/>
          <w:szCs w:val="28"/>
        </w:rPr>
        <w:t>ьных органов Смоленской области».</w:t>
      </w:r>
    </w:p>
    <w:p w:rsidR="00F808A1" w:rsidRPr="00872DA4" w:rsidRDefault="00F808A1" w:rsidP="00F808A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Администрации Смоленской области </w:t>
      </w:r>
      <w:r w:rsidR="00B3756E">
        <w:rPr>
          <w:sz w:val="28"/>
          <w:szCs w:val="28"/>
        </w:rPr>
        <w:t xml:space="preserve">                           </w:t>
      </w:r>
      <w:r w:rsidR="009C6EF2" w:rsidRPr="009C6EF2">
        <w:rPr>
          <w:rFonts w:eastAsia="MS Mincho"/>
          <w:sz w:val="28"/>
        </w:rPr>
        <w:t>«</w:t>
      </w:r>
      <w:r w:rsidR="009C6EF2" w:rsidRPr="009C6EF2">
        <w:rPr>
          <w:sz w:val="28"/>
          <w:szCs w:val="28"/>
        </w:rPr>
        <w:t xml:space="preserve">О внесении изменения в постановление Администрации Смоленской области </w:t>
      </w:r>
      <w:r w:rsidR="002B4464">
        <w:rPr>
          <w:sz w:val="28"/>
          <w:szCs w:val="28"/>
        </w:rPr>
        <w:t xml:space="preserve">        </w:t>
      </w:r>
      <w:r w:rsidR="009C6EF2" w:rsidRPr="009C6EF2">
        <w:rPr>
          <w:sz w:val="28"/>
          <w:szCs w:val="28"/>
        </w:rPr>
        <w:t>от 21.08.2006 № 308»</w:t>
      </w:r>
      <w:r w:rsidR="009C6EF2">
        <w:rPr>
          <w:b/>
          <w:sz w:val="28"/>
          <w:szCs w:val="28"/>
        </w:rPr>
        <w:t xml:space="preserve"> </w:t>
      </w:r>
      <w:r w:rsidRPr="006467A8">
        <w:rPr>
          <w:sz w:val="28"/>
          <w:szCs w:val="28"/>
        </w:rPr>
        <w:t>не</w:t>
      </w:r>
      <w:r>
        <w:rPr>
          <w:sz w:val="28"/>
          <w:szCs w:val="28"/>
        </w:rPr>
        <w:t xml:space="preserve"> потребует дополнительного финансирования за счет средств областного бюджета, бюджетов иных уровней или внебюджетных источников.</w:t>
      </w:r>
    </w:p>
    <w:p w:rsidR="00F808A1" w:rsidRPr="00895BB9" w:rsidRDefault="00F808A1" w:rsidP="00F808A1">
      <w:pPr>
        <w:tabs>
          <w:tab w:val="left" w:pos="10205"/>
        </w:tabs>
        <w:spacing w:line="240" w:lineRule="auto"/>
        <w:ind w:firstLine="709"/>
        <w:outlineLvl w:val="0"/>
        <w:rPr>
          <w:sz w:val="28"/>
          <w:szCs w:val="28"/>
        </w:rPr>
      </w:pPr>
      <w:r w:rsidRPr="00872DA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872DA4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>Департаментом имущественных и земельных отношений Смоленской области</w:t>
      </w:r>
      <w:r w:rsidRPr="00872DA4">
        <w:rPr>
          <w:sz w:val="28"/>
          <w:szCs w:val="28"/>
        </w:rPr>
        <w:t>.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7"/>
      <w:headerReference w:type="default" r:id="rId8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36" w:rsidRDefault="005E6E36">
      <w:r>
        <w:separator/>
      </w:r>
    </w:p>
  </w:endnote>
  <w:endnote w:type="continuationSeparator" w:id="0">
    <w:p w:rsidR="005E6E36" w:rsidRDefault="005E6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36" w:rsidRDefault="005E6E36">
      <w:r>
        <w:separator/>
      </w:r>
    </w:p>
  </w:footnote>
  <w:footnote w:type="continuationSeparator" w:id="0">
    <w:p w:rsidR="005E6E36" w:rsidRDefault="005E6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15" w:rsidRDefault="00456A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F9" w:rsidRDefault="00456A10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842B02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1" w:dllVersion="512" w:checkStyle="0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C8A"/>
    <w:rsid w:val="00076C15"/>
    <w:rsid w:val="00085F8B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11181"/>
    <w:rsid w:val="00111FFD"/>
    <w:rsid w:val="00114D70"/>
    <w:rsid w:val="001178AA"/>
    <w:rsid w:val="00117DBC"/>
    <w:rsid w:val="00121535"/>
    <w:rsid w:val="0012620B"/>
    <w:rsid w:val="0012747C"/>
    <w:rsid w:val="00130019"/>
    <w:rsid w:val="001344D0"/>
    <w:rsid w:val="00137244"/>
    <w:rsid w:val="00141683"/>
    <w:rsid w:val="00141983"/>
    <w:rsid w:val="00154371"/>
    <w:rsid w:val="00156D25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3420E"/>
    <w:rsid w:val="0023561F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B4464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2F6BEF"/>
    <w:rsid w:val="003023D0"/>
    <w:rsid w:val="00303AEE"/>
    <w:rsid w:val="0030473B"/>
    <w:rsid w:val="00304935"/>
    <w:rsid w:val="00306622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56A10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500775"/>
    <w:rsid w:val="005034FD"/>
    <w:rsid w:val="00504B5E"/>
    <w:rsid w:val="00505EF6"/>
    <w:rsid w:val="005065CD"/>
    <w:rsid w:val="005066B8"/>
    <w:rsid w:val="005108F1"/>
    <w:rsid w:val="00511703"/>
    <w:rsid w:val="0051256E"/>
    <w:rsid w:val="00515C4B"/>
    <w:rsid w:val="0051709F"/>
    <w:rsid w:val="005174B2"/>
    <w:rsid w:val="00522D33"/>
    <w:rsid w:val="00524BDA"/>
    <w:rsid w:val="00543580"/>
    <w:rsid w:val="0054760A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2175"/>
    <w:rsid w:val="005D2C96"/>
    <w:rsid w:val="005D33A5"/>
    <w:rsid w:val="005D45A6"/>
    <w:rsid w:val="005E20EE"/>
    <w:rsid w:val="005E6E36"/>
    <w:rsid w:val="005F334D"/>
    <w:rsid w:val="005F4D29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BF4"/>
    <w:rsid w:val="006F0BD2"/>
    <w:rsid w:val="006F4545"/>
    <w:rsid w:val="006F4AF5"/>
    <w:rsid w:val="006F716B"/>
    <w:rsid w:val="006F731A"/>
    <w:rsid w:val="00701FA3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7F7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33F0"/>
    <w:rsid w:val="007F6AC9"/>
    <w:rsid w:val="007F7EA0"/>
    <w:rsid w:val="00802301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7567"/>
    <w:rsid w:val="00891FAD"/>
    <w:rsid w:val="008920AF"/>
    <w:rsid w:val="00892501"/>
    <w:rsid w:val="00894199"/>
    <w:rsid w:val="00895D2C"/>
    <w:rsid w:val="008A0D2A"/>
    <w:rsid w:val="008A106E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380B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40D08"/>
    <w:rsid w:val="0094508C"/>
    <w:rsid w:val="00946D4B"/>
    <w:rsid w:val="00946EFC"/>
    <w:rsid w:val="00952457"/>
    <w:rsid w:val="00952FBF"/>
    <w:rsid w:val="009604D1"/>
    <w:rsid w:val="00964316"/>
    <w:rsid w:val="009651E7"/>
    <w:rsid w:val="0096523C"/>
    <w:rsid w:val="00970D3F"/>
    <w:rsid w:val="00972ADB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C6EF2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533B"/>
    <w:rsid w:val="00AA6276"/>
    <w:rsid w:val="00AB1AC8"/>
    <w:rsid w:val="00AB2E7C"/>
    <w:rsid w:val="00AB3A4D"/>
    <w:rsid w:val="00AB6D44"/>
    <w:rsid w:val="00AC04AA"/>
    <w:rsid w:val="00AC6C85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27DB6"/>
    <w:rsid w:val="00B35008"/>
    <w:rsid w:val="00B35AA5"/>
    <w:rsid w:val="00B3756E"/>
    <w:rsid w:val="00B41973"/>
    <w:rsid w:val="00B41EAF"/>
    <w:rsid w:val="00B4639B"/>
    <w:rsid w:val="00B500C0"/>
    <w:rsid w:val="00B50AF2"/>
    <w:rsid w:val="00B536E0"/>
    <w:rsid w:val="00B5400D"/>
    <w:rsid w:val="00B55DCA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2EAA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0B8"/>
    <w:rsid w:val="00C37F82"/>
    <w:rsid w:val="00C41517"/>
    <w:rsid w:val="00C41538"/>
    <w:rsid w:val="00C52155"/>
    <w:rsid w:val="00C54E17"/>
    <w:rsid w:val="00C55611"/>
    <w:rsid w:val="00C63A1B"/>
    <w:rsid w:val="00C657C0"/>
    <w:rsid w:val="00C77F9E"/>
    <w:rsid w:val="00C81096"/>
    <w:rsid w:val="00C82726"/>
    <w:rsid w:val="00C838AF"/>
    <w:rsid w:val="00C84093"/>
    <w:rsid w:val="00C85141"/>
    <w:rsid w:val="00C87136"/>
    <w:rsid w:val="00C92166"/>
    <w:rsid w:val="00C94565"/>
    <w:rsid w:val="00C97BF0"/>
    <w:rsid w:val="00CA04D9"/>
    <w:rsid w:val="00CA207D"/>
    <w:rsid w:val="00CA78E4"/>
    <w:rsid w:val="00CB0698"/>
    <w:rsid w:val="00CB2EBA"/>
    <w:rsid w:val="00CB2FA9"/>
    <w:rsid w:val="00CB3318"/>
    <w:rsid w:val="00CB3F9C"/>
    <w:rsid w:val="00CB4BDF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7890"/>
    <w:rsid w:val="00D21A0A"/>
    <w:rsid w:val="00D311AE"/>
    <w:rsid w:val="00D3156C"/>
    <w:rsid w:val="00D36EC6"/>
    <w:rsid w:val="00D40BDF"/>
    <w:rsid w:val="00D461B2"/>
    <w:rsid w:val="00D51C00"/>
    <w:rsid w:val="00D53F7E"/>
    <w:rsid w:val="00D55CBD"/>
    <w:rsid w:val="00D57601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6BDE"/>
    <w:rsid w:val="00D978EC"/>
    <w:rsid w:val="00DA0B3E"/>
    <w:rsid w:val="00DA5AEA"/>
    <w:rsid w:val="00DA5BF7"/>
    <w:rsid w:val="00DA61A4"/>
    <w:rsid w:val="00DB185F"/>
    <w:rsid w:val="00DB2276"/>
    <w:rsid w:val="00DB3746"/>
    <w:rsid w:val="00DB7CB9"/>
    <w:rsid w:val="00DC0E0F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502D"/>
    <w:rsid w:val="00E26329"/>
    <w:rsid w:val="00E346BF"/>
    <w:rsid w:val="00E3544F"/>
    <w:rsid w:val="00E43B34"/>
    <w:rsid w:val="00E440BD"/>
    <w:rsid w:val="00E4443C"/>
    <w:rsid w:val="00E448CB"/>
    <w:rsid w:val="00E459A3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A05B3"/>
    <w:rsid w:val="00EA24D8"/>
    <w:rsid w:val="00EA3E0B"/>
    <w:rsid w:val="00EA675A"/>
    <w:rsid w:val="00EA68C4"/>
    <w:rsid w:val="00EB3B40"/>
    <w:rsid w:val="00EC1A6F"/>
    <w:rsid w:val="00EC25FA"/>
    <w:rsid w:val="00EC3941"/>
    <w:rsid w:val="00ED370A"/>
    <w:rsid w:val="00ED6913"/>
    <w:rsid w:val="00EE60E3"/>
    <w:rsid w:val="00EF067E"/>
    <w:rsid w:val="00EF7957"/>
    <w:rsid w:val="00F03065"/>
    <w:rsid w:val="00F040A6"/>
    <w:rsid w:val="00F202EB"/>
    <w:rsid w:val="00F2088C"/>
    <w:rsid w:val="00F26414"/>
    <w:rsid w:val="00F2644E"/>
    <w:rsid w:val="00F307F9"/>
    <w:rsid w:val="00F336CB"/>
    <w:rsid w:val="00F33903"/>
    <w:rsid w:val="00F4418A"/>
    <w:rsid w:val="00F45473"/>
    <w:rsid w:val="00F46416"/>
    <w:rsid w:val="00F574E2"/>
    <w:rsid w:val="00F61A35"/>
    <w:rsid w:val="00F63187"/>
    <w:rsid w:val="00F71B7E"/>
    <w:rsid w:val="00F720FC"/>
    <w:rsid w:val="00F7417B"/>
    <w:rsid w:val="00F746E3"/>
    <w:rsid w:val="00F74F1C"/>
    <w:rsid w:val="00F808A1"/>
    <w:rsid w:val="00F823DE"/>
    <w:rsid w:val="00F85EB3"/>
    <w:rsid w:val="00F90C43"/>
    <w:rsid w:val="00F93637"/>
    <w:rsid w:val="00F95431"/>
    <w:rsid w:val="00F95BBE"/>
    <w:rsid w:val="00F95CDB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C2F4-0732-475A-95C5-42E11929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Мурашкина</dc:creator>
  <cp:keywords/>
  <cp:lastModifiedBy>NI-12-IM-D01</cp:lastModifiedBy>
  <cp:revision>2</cp:revision>
  <cp:lastPrinted>2022-02-16T11:45:00Z</cp:lastPrinted>
  <dcterms:created xsi:type="dcterms:W3CDTF">2022-10-12T07:53:00Z</dcterms:created>
  <dcterms:modified xsi:type="dcterms:W3CDTF">2022-10-12T07:53:00Z</dcterms:modified>
</cp:coreProperties>
</file>